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76" w:rsidRDefault="00FB0BEC" w:rsidP="0036690A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</w:t>
      </w:r>
    </w:p>
    <w:p w:rsidR="00A47586" w:rsidRDefault="004F536E" w:rsidP="004F536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3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A579B" w:rsidRDefault="008A579B" w:rsidP="004F536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8A579B" w:rsidRPr="008A579B" w:rsidRDefault="008A579B" w:rsidP="008A579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9B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денежном содержании лиц, замещающих муниципальные должности и должности муниципальной службы в органах местного самоуправления Рузского городского округа Московской области</w:t>
      </w:r>
    </w:p>
    <w:p w:rsidR="008A579B" w:rsidRPr="008A579B" w:rsidRDefault="008A579B" w:rsidP="008A579B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79B">
        <w:rPr>
          <w:rFonts w:ascii="Times New Roman" w:hAnsi="Times New Roman" w:cs="Times New Roman"/>
          <w:sz w:val="24"/>
          <w:szCs w:val="24"/>
        </w:rPr>
        <w:t xml:space="preserve">Рассмотрев представленные документы, 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8A579B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2.03.2007 № 25-ФЗ "О муниципальной службе в Российской Федерации", </w:t>
      </w:r>
      <w:hyperlink r:id="rId8" w:history="1">
        <w:r w:rsidRPr="008A57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579B">
        <w:rPr>
          <w:rFonts w:ascii="Times New Roman" w:hAnsi="Times New Roman" w:cs="Times New Roman"/>
          <w:sz w:val="24"/>
          <w:szCs w:val="24"/>
        </w:rPr>
        <w:t xml:space="preserve"> Московской области от 24.07.2007 № 137/2007-ОЗ "О муниципальной службе в Московской области", законом Московской области от 11.11.2011 № 194/2011-ОЗ "О денежном содержании лиц, замещающих муниципальные должности и должности</w:t>
      </w:r>
      <w:proofErr w:type="gramEnd"/>
      <w:r w:rsidRPr="008A579B">
        <w:rPr>
          <w:rFonts w:ascii="Times New Roman" w:hAnsi="Times New Roman" w:cs="Times New Roman"/>
          <w:sz w:val="24"/>
          <w:szCs w:val="24"/>
        </w:rPr>
        <w:t xml:space="preserve"> муниципальной службы в Московской области", руководствуясь Уставом Рузского городского округа Московской области</w:t>
      </w:r>
    </w:p>
    <w:p w:rsidR="008A579B" w:rsidRPr="008A579B" w:rsidRDefault="008A579B" w:rsidP="008A5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9B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8A579B" w:rsidRPr="008A579B" w:rsidRDefault="008A579B" w:rsidP="008A579B">
      <w:pPr>
        <w:numPr>
          <w:ilvl w:val="0"/>
          <w:numId w:val="6"/>
        </w:numPr>
        <w:tabs>
          <w:tab w:val="clear" w:pos="1317"/>
          <w:tab w:val="num" w:pos="108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Внести в Положение о денежном содержании лиц, замещающих муниципальные должности и должности муниципальной службы в органах местного самоуправления Рузского городского округа Московской области, принятое решением Совета депутатов Рузского городского округа Московской области от 29.11.2017 № 164/15, следующие изменения:</w:t>
      </w:r>
    </w:p>
    <w:p w:rsidR="008A579B" w:rsidRPr="008A579B" w:rsidRDefault="008A579B" w:rsidP="008A57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 xml:space="preserve">1.1. пункт 2.3 </w:t>
      </w:r>
      <w:r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8A579B">
        <w:rPr>
          <w:rFonts w:ascii="Times New Roman" w:hAnsi="Times New Roman" w:cs="Times New Roman"/>
          <w:sz w:val="24"/>
          <w:szCs w:val="24"/>
        </w:rPr>
        <w:t>дополнить подпунктом 2.3.3 следующего содержания:</w:t>
      </w:r>
    </w:p>
    <w:p w:rsidR="008A579B" w:rsidRPr="008A579B" w:rsidRDefault="008A579B" w:rsidP="008A57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"2.3.3. премию по итогам работы за год</w:t>
      </w:r>
      <w:proofErr w:type="gramStart"/>
      <w:r w:rsidRPr="008A579B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8A579B" w:rsidRPr="008A579B" w:rsidRDefault="008A579B" w:rsidP="008A579B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1.2. подпункт 2.7.2 пункта 2.7</w:t>
      </w:r>
      <w:r>
        <w:rPr>
          <w:rFonts w:ascii="Times New Roman" w:hAnsi="Times New Roman" w:cs="Times New Roman"/>
          <w:sz w:val="24"/>
          <w:szCs w:val="24"/>
        </w:rPr>
        <w:t>. раздела 2</w:t>
      </w:r>
      <w:r w:rsidRPr="008A579B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8A579B" w:rsidRPr="008A579B" w:rsidRDefault="008A579B" w:rsidP="008A579B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1.3. подпункт 2.7.3 пункта 2.7</w:t>
      </w:r>
      <w:r>
        <w:rPr>
          <w:rFonts w:ascii="Times New Roman" w:hAnsi="Times New Roman" w:cs="Times New Roman"/>
          <w:sz w:val="24"/>
          <w:szCs w:val="24"/>
        </w:rPr>
        <w:t>. раздела 2</w:t>
      </w:r>
      <w:r w:rsidRPr="008A579B">
        <w:rPr>
          <w:rFonts w:ascii="Times New Roman" w:hAnsi="Times New Roman" w:cs="Times New Roman"/>
          <w:sz w:val="24"/>
          <w:szCs w:val="24"/>
        </w:rPr>
        <w:t xml:space="preserve"> считать подпунктом 2.7.2 соответственно;</w:t>
      </w:r>
    </w:p>
    <w:p w:rsidR="008A579B" w:rsidRPr="008A579B" w:rsidRDefault="008A579B" w:rsidP="008A579B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1.4. в пункте 3.2</w:t>
      </w:r>
      <w:r>
        <w:rPr>
          <w:rFonts w:ascii="Times New Roman" w:hAnsi="Times New Roman" w:cs="Times New Roman"/>
          <w:sz w:val="24"/>
          <w:szCs w:val="24"/>
        </w:rPr>
        <w:t>. раздела 3</w:t>
      </w:r>
      <w:r w:rsidRPr="008A579B">
        <w:rPr>
          <w:rFonts w:ascii="Times New Roman" w:hAnsi="Times New Roman" w:cs="Times New Roman"/>
          <w:sz w:val="24"/>
          <w:szCs w:val="24"/>
        </w:rPr>
        <w:t xml:space="preserve"> таблицу коэффициентов, применяемых при исчислении должностных окладов лиц, замещающих муниципальные должности и муниципальных служащих, дополнить строкой 3.1 следующего содержания:</w:t>
      </w:r>
    </w:p>
    <w:p w:rsidR="008A579B" w:rsidRPr="008A579B" w:rsidRDefault="008A579B" w:rsidP="008A57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5"/>
        <w:gridCol w:w="567"/>
      </w:tblGrid>
      <w:tr w:rsidR="008A579B" w:rsidRPr="008A579B" w:rsidTr="008A579B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B" w:rsidRPr="008A579B" w:rsidRDefault="008A579B" w:rsidP="00AA73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B" w:rsidRPr="008A579B" w:rsidRDefault="008A579B" w:rsidP="00AA73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8A579B">
              <w:rPr>
                <w:rFonts w:ascii="Times New Roman" w:hAnsi="Times New Roman" w:cs="Times New Roman"/>
                <w:sz w:val="24"/>
                <w:szCs w:val="24"/>
              </w:rPr>
              <w:t>председателя Совета депутатов Рузского городского округа Моск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B" w:rsidRPr="008A579B" w:rsidRDefault="008A579B" w:rsidP="00AA73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8A579B" w:rsidRPr="008A579B" w:rsidRDefault="008A579B" w:rsidP="00AA738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9B" w:rsidRPr="008A579B" w:rsidRDefault="008A579B" w:rsidP="008A57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";</w:t>
      </w:r>
    </w:p>
    <w:p w:rsidR="008A579B" w:rsidRPr="008A579B" w:rsidRDefault="008A579B" w:rsidP="008A5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 Раздел 10 </w:t>
      </w:r>
      <w:r w:rsidRPr="008A579B">
        <w:rPr>
          <w:rFonts w:ascii="Times New Roman" w:hAnsi="Times New Roman" w:cs="Times New Roman"/>
          <w:sz w:val="24"/>
          <w:szCs w:val="24"/>
        </w:rPr>
        <w:t>дополнить пунктом 10.2 следующего содержания:</w:t>
      </w:r>
    </w:p>
    <w:p w:rsidR="008A579B" w:rsidRPr="008A579B" w:rsidRDefault="008A579B" w:rsidP="008A5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"10.2. Лицу, замещающему муниципальную должность, по итогам работы за год выплачивается премия, не ограниченная максимальным размером, в пределах установленного фонда оплаты труда в порядке, установленном муниципальными правовыми актами в соответствии с законодательством Российской Федерации и законодательством Московской области</w:t>
      </w:r>
      <w:proofErr w:type="gramStart"/>
      <w:r w:rsidRPr="008A579B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8A579B" w:rsidRPr="008A579B" w:rsidRDefault="008A579B" w:rsidP="008A5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1.6. пункт 11.4</w:t>
      </w:r>
      <w:r>
        <w:rPr>
          <w:rFonts w:ascii="Times New Roman" w:hAnsi="Times New Roman" w:cs="Times New Roman"/>
          <w:sz w:val="24"/>
          <w:szCs w:val="24"/>
        </w:rPr>
        <w:t xml:space="preserve"> раздела 11</w:t>
      </w:r>
      <w:r w:rsidRPr="008A579B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8A579B" w:rsidRPr="008A579B" w:rsidRDefault="008A579B" w:rsidP="008A579B">
      <w:pPr>
        <w:numPr>
          <w:ilvl w:val="0"/>
          <w:numId w:val="6"/>
        </w:numPr>
        <w:tabs>
          <w:tab w:val="clear" w:pos="1317"/>
          <w:tab w:val="num" w:pos="108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руководства.</w:t>
      </w:r>
    </w:p>
    <w:p w:rsidR="008A579B" w:rsidRPr="008A579B" w:rsidRDefault="008A579B" w:rsidP="008A579B">
      <w:pPr>
        <w:numPr>
          <w:ilvl w:val="0"/>
          <w:numId w:val="6"/>
        </w:numPr>
        <w:tabs>
          <w:tab w:val="clear" w:pos="1317"/>
          <w:tab w:val="num" w:pos="108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"Красное знамя" и разместить на официальном сайте Рузского городского округа Московской области в сети "Интернет".</w:t>
      </w:r>
    </w:p>
    <w:p w:rsidR="008A579B" w:rsidRPr="008A579B" w:rsidRDefault="008A579B" w:rsidP="008A579B">
      <w:pPr>
        <w:numPr>
          <w:ilvl w:val="0"/>
          <w:numId w:val="6"/>
        </w:numPr>
        <w:tabs>
          <w:tab w:val="clear" w:pos="1317"/>
          <w:tab w:val="num" w:pos="1080"/>
          <w:tab w:val="num" w:pos="14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9B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8A579B" w:rsidRPr="008A579B" w:rsidRDefault="008A579B" w:rsidP="00A4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tblLook w:val="04A0"/>
      </w:tblPr>
      <w:tblGrid>
        <w:gridCol w:w="4919"/>
        <w:gridCol w:w="5017"/>
      </w:tblGrid>
      <w:tr w:rsidR="00A47586" w:rsidRPr="008A579B" w:rsidTr="00A47586">
        <w:trPr>
          <w:trHeight w:val="1389"/>
        </w:trPr>
        <w:tc>
          <w:tcPr>
            <w:tcW w:w="4919" w:type="dxa"/>
          </w:tcPr>
          <w:p w:rsidR="008A579B" w:rsidRPr="008A579B" w:rsidRDefault="008A579B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Рузского городского округа </w:t>
            </w:r>
          </w:p>
          <w:p w:rsidR="008A579B" w:rsidRDefault="008A579B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A47586" w:rsidRDefault="00A47586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586" w:rsidRPr="008A579B" w:rsidRDefault="00A47586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9B" w:rsidRPr="008A579B" w:rsidRDefault="00A47586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  <w:r w:rsidR="008A579B"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рхоменко</w:t>
            </w:r>
          </w:p>
          <w:p w:rsidR="008A579B" w:rsidRPr="008A579B" w:rsidRDefault="008A579B" w:rsidP="00AA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8A579B" w:rsidRPr="008A579B" w:rsidRDefault="008A579B" w:rsidP="00AA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8A579B" w:rsidRPr="008A579B" w:rsidRDefault="008A579B" w:rsidP="00AA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зского городского округа </w:t>
            </w:r>
          </w:p>
          <w:p w:rsidR="008A579B" w:rsidRDefault="008A579B" w:rsidP="00AA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A47586" w:rsidRPr="008A579B" w:rsidRDefault="00A47586" w:rsidP="00AA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9B" w:rsidRPr="008A579B" w:rsidRDefault="00A47586" w:rsidP="00A4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8A579B" w:rsidRPr="008A579B">
              <w:rPr>
                <w:rFonts w:ascii="Times New Roman" w:eastAsia="Times New Roman" w:hAnsi="Times New Roman" w:cs="Times New Roman"/>
                <w:sz w:val="24"/>
                <w:szCs w:val="24"/>
              </w:rPr>
              <w:t>С.Б. Макаревич</w:t>
            </w:r>
          </w:p>
        </w:tc>
      </w:tr>
    </w:tbl>
    <w:p w:rsidR="008A579B" w:rsidRPr="008A579B" w:rsidRDefault="008A579B" w:rsidP="00A4758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A579B" w:rsidRPr="008A579B" w:rsidSect="00392580">
      <w:pgSz w:w="11906" w:h="16838"/>
      <w:pgMar w:top="426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50" w:rsidRDefault="00922E50" w:rsidP="00876F62">
      <w:pPr>
        <w:spacing w:after="0" w:line="240" w:lineRule="auto"/>
      </w:pPr>
      <w:r>
        <w:separator/>
      </w:r>
    </w:p>
  </w:endnote>
  <w:endnote w:type="continuationSeparator" w:id="0">
    <w:p w:rsidR="00922E50" w:rsidRDefault="00922E50" w:rsidP="008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50" w:rsidRDefault="00922E50" w:rsidP="00876F62">
      <w:pPr>
        <w:spacing w:after="0" w:line="240" w:lineRule="auto"/>
      </w:pPr>
      <w:r>
        <w:separator/>
      </w:r>
    </w:p>
  </w:footnote>
  <w:footnote w:type="continuationSeparator" w:id="0">
    <w:p w:rsidR="00922E50" w:rsidRDefault="00922E50" w:rsidP="0087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967"/>
    <w:multiLevelType w:val="multilevel"/>
    <w:tmpl w:val="BCF0E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BF86A57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1871C7C"/>
    <w:multiLevelType w:val="multilevel"/>
    <w:tmpl w:val="B0E02CA4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3839BB"/>
    <w:multiLevelType w:val="multilevel"/>
    <w:tmpl w:val="F4029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C2657C4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0E4630B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6BC5E21"/>
    <w:multiLevelType w:val="hybridMultilevel"/>
    <w:tmpl w:val="3C6A3BC4"/>
    <w:lvl w:ilvl="0" w:tplc="5854E7A0">
      <w:start w:val="1"/>
      <w:numFmt w:val="decimal"/>
      <w:lvlText w:val="%1."/>
      <w:lvlJc w:val="left"/>
      <w:pPr>
        <w:tabs>
          <w:tab w:val="num" w:pos="1317"/>
        </w:tabs>
        <w:ind w:left="1317" w:hanging="607"/>
      </w:pPr>
      <w:rPr>
        <w:b w:val="0"/>
      </w:r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45"/>
    <w:rsid w:val="00025474"/>
    <w:rsid w:val="00040E99"/>
    <w:rsid w:val="00044C7C"/>
    <w:rsid w:val="00050FBC"/>
    <w:rsid w:val="00070F45"/>
    <w:rsid w:val="000745A2"/>
    <w:rsid w:val="000A7D11"/>
    <w:rsid w:val="000B06A4"/>
    <w:rsid w:val="000F6C25"/>
    <w:rsid w:val="00110CCB"/>
    <w:rsid w:val="001250C1"/>
    <w:rsid w:val="00146C44"/>
    <w:rsid w:val="00166A42"/>
    <w:rsid w:val="001A4ADD"/>
    <w:rsid w:val="001B0B3C"/>
    <w:rsid w:val="001C343E"/>
    <w:rsid w:val="001F24C0"/>
    <w:rsid w:val="00243D96"/>
    <w:rsid w:val="0025793C"/>
    <w:rsid w:val="002D0E5F"/>
    <w:rsid w:val="002F57D8"/>
    <w:rsid w:val="00311D0B"/>
    <w:rsid w:val="0031297C"/>
    <w:rsid w:val="00313151"/>
    <w:rsid w:val="00342B6A"/>
    <w:rsid w:val="00363E1F"/>
    <w:rsid w:val="0036690A"/>
    <w:rsid w:val="00392580"/>
    <w:rsid w:val="003C5DC7"/>
    <w:rsid w:val="003D3756"/>
    <w:rsid w:val="00454DC1"/>
    <w:rsid w:val="00461499"/>
    <w:rsid w:val="0048000A"/>
    <w:rsid w:val="00496332"/>
    <w:rsid w:val="004A0F4A"/>
    <w:rsid w:val="004A134C"/>
    <w:rsid w:val="004B2FCC"/>
    <w:rsid w:val="004F536E"/>
    <w:rsid w:val="00502F30"/>
    <w:rsid w:val="005055D2"/>
    <w:rsid w:val="005101D5"/>
    <w:rsid w:val="005134BA"/>
    <w:rsid w:val="00537023"/>
    <w:rsid w:val="00547E22"/>
    <w:rsid w:val="00551152"/>
    <w:rsid w:val="00594E63"/>
    <w:rsid w:val="005A4107"/>
    <w:rsid w:val="005B0AE2"/>
    <w:rsid w:val="005D4453"/>
    <w:rsid w:val="00616056"/>
    <w:rsid w:val="00684C06"/>
    <w:rsid w:val="00695008"/>
    <w:rsid w:val="006E3679"/>
    <w:rsid w:val="006E41D8"/>
    <w:rsid w:val="007101A3"/>
    <w:rsid w:val="007203EF"/>
    <w:rsid w:val="00722827"/>
    <w:rsid w:val="00730926"/>
    <w:rsid w:val="00742D9B"/>
    <w:rsid w:val="007723F3"/>
    <w:rsid w:val="007840B9"/>
    <w:rsid w:val="007D0480"/>
    <w:rsid w:val="007D09CE"/>
    <w:rsid w:val="007E0C1B"/>
    <w:rsid w:val="008132E0"/>
    <w:rsid w:val="00841563"/>
    <w:rsid w:val="00866DC0"/>
    <w:rsid w:val="0086799E"/>
    <w:rsid w:val="00876F62"/>
    <w:rsid w:val="008A579B"/>
    <w:rsid w:val="008D11DE"/>
    <w:rsid w:val="00916261"/>
    <w:rsid w:val="00922E50"/>
    <w:rsid w:val="0092646B"/>
    <w:rsid w:val="00935709"/>
    <w:rsid w:val="00937BC2"/>
    <w:rsid w:val="009504CF"/>
    <w:rsid w:val="00954E8E"/>
    <w:rsid w:val="009C53B2"/>
    <w:rsid w:val="009E0CF2"/>
    <w:rsid w:val="00A04776"/>
    <w:rsid w:val="00A04EC9"/>
    <w:rsid w:val="00A12FDA"/>
    <w:rsid w:val="00A15BB9"/>
    <w:rsid w:val="00A47586"/>
    <w:rsid w:val="00A5577E"/>
    <w:rsid w:val="00A63830"/>
    <w:rsid w:val="00A80CC0"/>
    <w:rsid w:val="00A833B0"/>
    <w:rsid w:val="00A87880"/>
    <w:rsid w:val="00A91392"/>
    <w:rsid w:val="00AA4799"/>
    <w:rsid w:val="00AC0B6B"/>
    <w:rsid w:val="00AE09A8"/>
    <w:rsid w:val="00B31ED5"/>
    <w:rsid w:val="00B35B8A"/>
    <w:rsid w:val="00B90E55"/>
    <w:rsid w:val="00BD4A53"/>
    <w:rsid w:val="00BE3F2F"/>
    <w:rsid w:val="00C034CC"/>
    <w:rsid w:val="00C40214"/>
    <w:rsid w:val="00C47862"/>
    <w:rsid w:val="00C7009D"/>
    <w:rsid w:val="00C8296C"/>
    <w:rsid w:val="00C856A3"/>
    <w:rsid w:val="00C920A5"/>
    <w:rsid w:val="00CB3FF6"/>
    <w:rsid w:val="00CC0CDA"/>
    <w:rsid w:val="00CC18FB"/>
    <w:rsid w:val="00CD46ED"/>
    <w:rsid w:val="00D65B7E"/>
    <w:rsid w:val="00D913DF"/>
    <w:rsid w:val="00DC0715"/>
    <w:rsid w:val="00DC0F48"/>
    <w:rsid w:val="00DE2630"/>
    <w:rsid w:val="00E322D8"/>
    <w:rsid w:val="00E6090C"/>
    <w:rsid w:val="00E737EC"/>
    <w:rsid w:val="00E874B8"/>
    <w:rsid w:val="00F74F3A"/>
    <w:rsid w:val="00F7513D"/>
    <w:rsid w:val="00FA5FA5"/>
    <w:rsid w:val="00FB0BEC"/>
    <w:rsid w:val="00FC03D6"/>
    <w:rsid w:val="00FC64B8"/>
    <w:rsid w:val="00FD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D6"/>
  </w:style>
  <w:style w:type="paragraph" w:styleId="1">
    <w:name w:val="heading 1"/>
    <w:basedOn w:val="a"/>
    <w:next w:val="a"/>
    <w:link w:val="10"/>
    <w:qFormat/>
    <w:rsid w:val="00FB0BEC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customStyle="1" w:styleId="10">
    <w:name w:val="Заголовок 1 Знак"/>
    <w:basedOn w:val="a0"/>
    <w:link w:val="1"/>
    <w:rsid w:val="00FB0BEC"/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styleId="aa">
    <w:name w:val="Hyperlink"/>
    <w:uiPriority w:val="99"/>
    <w:rsid w:val="00FB0BEC"/>
    <w:rPr>
      <w:color w:val="0000FF"/>
      <w:u w:val="single"/>
    </w:rPr>
  </w:style>
  <w:style w:type="paragraph" w:styleId="ab">
    <w:name w:val="Body Text Indent"/>
    <w:basedOn w:val="a"/>
    <w:link w:val="ac"/>
    <w:rsid w:val="00FB0BEC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с отступом Знак"/>
    <w:basedOn w:val="a0"/>
    <w:link w:val="ab"/>
    <w:rsid w:val="00FB0BEC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No Spacing"/>
    <w:uiPriority w:val="1"/>
    <w:qFormat/>
    <w:rsid w:val="00FB0BEC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050F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0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BEC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customStyle="1" w:styleId="10">
    <w:name w:val="Заголовок 1 Знак"/>
    <w:basedOn w:val="a0"/>
    <w:link w:val="1"/>
    <w:rsid w:val="00FB0BEC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styleId="aa">
    <w:name w:val="Hyperlink"/>
    <w:uiPriority w:val="99"/>
    <w:rsid w:val="00FB0BEC"/>
    <w:rPr>
      <w:color w:val="0000FF"/>
      <w:u w:val="single"/>
    </w:rPr>
  </w:style>
  <w:style w:type="paragraph" w:styleId="ab">
    <w:name w:val="Body Text Indent"/>
    <w:basedOn w:val="a"/>
    <w:link w:val="ac"/>
    <w:rsid w:val="00FB0BEC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FB0B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FB0BEC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050F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E396B5EBEAC6A46B2B8EE23CA6EE80CA5E5EE0582962BE348C81356P5q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CC3-A3C5-4537-B6F6-8BDB9FB8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улкстенис Алесксандровна</dc:creator>
  <cp:lastModifiedBy>USER-19</cp:lastModifiedBy>
  <cp:revision>4</cp:revision>
  <cp:lastPrinted>2020-02-18T06:39:00Z</cp:lastPrinted>
  <dcterms:created xsi:type="dcterms:W3CDTF">2020-03-20T10:06:00Z</dcterms:created>
  <dcterms:modified xsi:type="dcterms:W3CDTF">2020-03-20T13:01:00Z</dcterms:modified>
</cp:coreProperties>
</file>